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BA" w:rsidRPr="00B106D1" w:rsidRDefault="000825BA" w:rsidP="000825BA">
      <w:r>
        <w:rPr>
          <w:noProof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BA" w:rsidRPr="00180FED" w:rsidRDefault="000825BA" w:rsidP="000825BA">
      <w:pPr>
        <w:rPr>
          <w:b/>
        </w:rPr>
      </w:pPr>
      <w:r w:rsidRPr="00180FED">
        <w:rPr>
          <w:b/>
        </w:rPr>
        <w:t>АДМИНИ</w:t>
      </w:r>
      <w:r>
        <w:rPr>
          <w:b/>
        </w:rPr>
        <w:t xml:space="preserve">СТРАЦИЯ БЖЕДУХОВСКОГО СЕЛЬСКОГО </w:t>
      </w:r>
      <w:r w:rsidRPr="00180FED">
        <w:rPr>
          <w:b/>
        </w:rPr>
        <w:t>ПОСЕЛЕНИЯ</w:t>
      </w:r>
    </w:p>
    <w:p w:rsidR="000825BA" w:rsidRPr="00180FED" w:rsidRDefault="000825BA" w:rsidP="000825BA">
      <w:pPr>
        <w:jc w:val="center"/>
        <w:rPr>
          <w:b/>
        </w:rPr>
      </w:pPr>
      <w:r w:rsidRPr="00180FED">
        <w:rPr>
          <w:b/>
        </w:rPr>
        <w:t>БЕЛОРЕЧЕНСКОГО РАЙОНА</w:t>
      </w:r>
    </w:p>
    <w:p w:rsidR="000825BA" w:rsidRPr="00B106D1" w:rsidRDefault="000825BA" w:rsidP="000825BA">
      <w:pPr>
        <w:jc w:val="center"/>
        <w:rPr>
          <w:b/>
        </w:rPr>
      </w:pPr>
    </w:p>
    <w:p w:rsidR="000825BA" w:rsidRPr="00F313FC" w:rsidRDefault="000825BA" w:rsidP="000825BA">
      <w:pPr>
        <w:jc w:val="center"/>
        <w:rPr>
          <w:b/>
          <w:sz w:val="36"/>
          <w:szCs w:val="36"/>
        </w:rPr>
      </w:pPr>
      <w:r w:rsidRPr="00F313FC">
        <w:rPr>
          <w:b/>
          <w:sz w:val="36"/>
          <w:szCs w:val="36"/>
        </w:rPr>
        <w:t>ПОСТАНОВЛЕНИЕ</w:t>
      </w:r>
    </w:p>
    <w:p w:rsidR="003E3DB2" w:rsidRDefault="003E3DB2" w:rsidP="000825BA">
      <w:pPr>
        <w:jc w:val="both"/>
      </w:pPr>
    </w:p>
    <w:p w:rsidR="000825BA" w:rsidRPr="0046573D" w:rsidRDefault="000825BA" w:rsidP="000825BA">
      <w:pPr>
        <w:jc w:val="both"/>
        <w:rPr>
          <w:sz w:val="24"/>
          <w:szCs w:val="24"/>
        </w:rPr>
      </w:pPr>
      <w:r w:rsidRPr="002748C7">
        <w:rPr>
          <w:sz w:val="24"/>
          <w:szCs w:val="24"/>
        </w:rPr>
        <w:t xml:space="preserve">от </w:t>
      </w:r>
      <w:r w:rsidR="006F5FA7">
        <w:rPr>
          <w:sz w:val="24"/>
          <w:szCs w:val="24"/>
        </w:rPr>
        <w:t>17</w:t>
      </w:r>
      <w:r w:rsidR="00722AEB">
        <w:rPr>
          <w:sz w:val="24"/>
          <w:szCs w:val="24"/>
        </w:rPr>
        <w:t>.0</w:t>
      </w:r>
      <w:r w:rsidR="006F5FA7">
        <w:rPr>
          <w:sz w:val="24"/>
          <w:szCs w:val="24"/>
        </w:rPr>
        <w:t>2</w:t>
      </w:r>
      <w:r w:rsidR="00722AEB">
        <w:rPr>
          <w:sz w:val="24"/>
          <w:szCs w:val="24"/>
        </w:rPr>
        <w:t>.202</w:t>
      </w:r>
      <w:r w:rsidR="006F5FA7">
        <w:rPr>
          <w:sz w:val="24"/>
          <w:szCs w:val="24"/>
        </w:rPr>
        <w:t>2</w:t>
      </w:r>
      <w:r w:rsidR="000A4D47">
        <w:rPr>
          <w:sz w:val="24"/>
          <w:szCs w:val="24"/>
        </w:rPr>
        <w:t xml:space="preserve"> </w:t>
      </w:r>
      <w:r w:rsidR="008B515B">
        <w:rPr>
          <w:sz w:val="24"/>
          <w:szCs w:val="24"/>
        </w:rPr>
        <w:t>г.</w:t>
      </w:r>
      <w:r w:rsidRPr="002748C7">
        <w:rPr>
          <w:sz w:val="24"/>
          <w:szCs w:val="24"/>
        </w:rPr>
        <w:t xml:space="preserve">                                                                                                      </w:t>
      </w:r>
      <w:r w:rsidR="002A55FA">
        <w:rPr>
          <w:sz w:val="24"/>
          <w:szCs w:val="24"/>
        </w:rPr>
        <w:t xml:space="preserve">              </w:t>
      </w:r>
      <w:r w:rsidR="000A4D47">
        <w:rPr>
          <w:sz w:val="24"/>
          <w:szCs w:val="24"/>
        </w:rPr>
        <w:t xml:space="preserve"> </w:t>
      </w:r>
      <w:r w:rsidR="00B92F34">
        <w:rPr>
          <w:sz w:val="24"/>
          <w:szCs w:val="24"/>
        </w:rPr>
        <w:t xml:space="preserve">    </w:t>
      </w:r>
      <w:r w:rsidR="00872B0D">
        <w:rPr>
          <w:sz w:val="24"/>
          <w:szCs w:val="24"/>
        </w:rPr>
        <w:t xml:space="preserve"> </w:t>
      </w:r>
      <w:r w:rsidRPr="002748C7">
        <w:rPr>
          <w:sz w:val="24"/>
          <w:szCs w:val="24"/>
        </w:rPr>
        <w:t xml:space="preserve">№ </w:t>
      </w:r>
      <w:r w:rsidR="006F5FA7">
        <w:rPr>
          <w:sz w:val="24"/>
          <w:szCs w:val="24"/>
        </w:rPr>
        <w:t>5</w:t>
      </w:r>
    </w:p>
    <w:p w:rsidR="000825BA" w:rsidRDefault="000825BA" w:rsidP="000825BA">
      <w:pPr>
        <w:jc w:val="center"/>
        <w:rPr>
          <w:sz w:val="24"/>
          <w:szCs w:val="24"/>
        </w:rPr>
      </w:pPr>
      <w:proofErr w:type="spellStart"/>
      <w:r w:rsidRPr="00376169">
        <w:rPr>
          <w:sz w:val="24"/>
          <w:szCs w:val="24"/>
        </w:rPr>
        <w:t>ст-ца</w:t>
      </w:r>
      <w:proofErr w:type="spellEnd"/>
      <w:r w:rsidRPr="00376169">
        <w:rPr>
          <w:sz w:val="24"/>
          <w:szCs w:val="24"/>
        </w:rPr>
        <w:t xml:space="preserve">  Бжедуховская</w:t>
      </w:r>
    </w:p>
    <w:p w:rsidR="00040309" w:rsidRDefault="00040309" w:rsidP="000825B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784" w:type="dxa"/>
        <w:tblLook w:val="04A0"/>
      </w:tblPr>
      <w:tblGrid>
        <w:gridCol w:w="7974"/>
      </w:tblGrid>
      <w:tr w:rsidR="00040309" w:rsidRPr="00965930" w:rsidTr="000B110A">
        <w:trPr>
          <w:jc w:val="center"/>
        </w:trPr>
        <w:tc>
          <w:tcPr>
            <w:tcW w:w="7974" w:type="dxa"/>
            <w:vAlign w:val="center"/>
          </w:tcPr>
          <w:p w:rsidR="00040309" w:rsidRPr="00C812E2" w:rsidRDefault="00040309" w:rsidP="006F5FA7">
            <w:pPr>
              <w:shd w:val="clear" w:color="auto" w:fill="FFFFFF"/>
              <w:ind w:left="-177" w:right="-180"/>
              <w:jc w:val="center"/>
              <w:rPr>
                <w:b/>
              </w:rPr>
            </w:pPr>
            <w:r w:rsidRPr="00414DAA">
              <w:rPr>
                <w:b/>
              </w:rPr>
              <w:t xml:space="preserve">О присвоении </w:t>
            </w:r>
            <w:r w:rsidRPr="005F3DD8">
              <w:rPr>
                <w:b/>
              </w:rPr>
              <w:t>земельн</w:t>
            </w:r>
            <w:r>
              <w:rPr>
                <w:b/>
              </w:rPr>
              <w:t>ому</w:t>
            </w:r>
            <w:r w:rsidRPr="005F3DD8">
              <w:rPr>
                <w:b/>
              </w:rPr>
              <w:t xml:space="preserve"> участк</w:t>
            </w:r>
            <w:r>
              <w:rPr>
                <w:b/>
              </w:rPr>
              <w:t>у</w:t>
            </w:r>
            <w:r w:rsidR="006F5FA7">
              <w:rPr>
                <w:b/>
              </w:rPr>
              <w:t xml:space="preserve"> и сооружению</w:t>
            </w:r>
            <w:r>
              <w:rPr>
                <w:b/>
              </w:rPr>
              <w:t xml:space="preserve"> адреса</w:t>
            </w:r>
            <w:r w:rsidRPr="005F3D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B110A">
              <w:rPr>
                <w:b/>
              </w:rPr>
              <w:t xml:space="preserve">  </w:t>
            </w:r>
            <w:r w:rsidRPr="00414DAA">
              <w:rPr>
                <w:b/>
              </w:rPr>
              <w:t>Российская</w:t>
            </w:r>
            <w:r>
              <w:rPr>
                <w:b/>
              </w:rPr>
              <w:t xml:space="preserve"> Федерация, Краснодарский край, </w:t>
            </w:r>
            <w:r w:rsidRPr="00414DAA">
              <w:rPr>
                <w:b/>
              </w:rPr>
              <w:t xml:space="preserve">Белореченский </w:t>
            </w:r>
            <w:r>
              <w:rPr>
                <w:b/>
              </w:rPr>
              <w:t xml:space="preserve">муниципальный </w:t>
            </w:r>
            <w:r w:rsidRPr="00414DAA">
              <w:rPr>
                <w:b/>
              </w:rPr>
              <w:t>район,</w:t>
            </w:r>
            <w:r>
              <w:rPr>
                <w:b/>
              </w:rPr>
              <w:t xml:space="preserve"> Бжедуховское сельское</w:t>
            </w:r>
            <w:r w:rsidRPr="00C812E2">
              <w:rPr>
                <w:b/>
              </w:rPr>
              <w:t xml:space="preserve"> поселение, </w:t>
            </w:r>
            <w:r>
              <w:rPr>
                <w:b/>
              </w:rPr>
              <w:t>станица Бжедуховская</w:t>
            </w:r>
            <w:r w:rsidRPr="00C812E2">
              <w:rPr>
                <w:b/>
              </w:rPr>
              <w:t xml:space="preserve">, </w:t>
            </w:r>
            <w:r>
              <w:rPr>
                <w:b/>
              </w:rPr>
              <w:t xml:space="preserve">улица Комсомольская, </w:t>
            </w:r>
            <w:proofErr w:type="spellStart"/>
            <w:r w:rsidR="00722AEB">
              <w:rPr>
                <w:b/>
              </w:rPr>
              <w:t>з</w:t>
            </w:r>
            <w:proofErr w:type="spellEnd"/>
            <w:r w:rsidR="00722AEB">
              <w:rPr>
                <w:b/>
              </w:rPr>
              <w:t xml:space="preserve">/у </w:t>
            </w:r>
            <w:r>
              <w:rPr>
                <w:b/>
              </w:rPr>
              <w:t>2Б/</w:t>
            </w:r>
            <w:r w:rsidR="006F5F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</w:tbl>
    <w:p w:rsidR="00040309" w:rsidRDefault="00040309" w:rsidP="00040309">
      <w:pPr>
        <w:shd w:val="clear" w:color="auto" w:fill="FFFFFF"/>
        <w:tabs>
          <w:tab w:val="left" w:pos="851"/>
        </w:tabs>
        <w:spacing w:line="216" w:lineRule="auto"/>
        <w:rPr>
          <w:sz w:val="26"/>
          <w:szCs w:val="26"/>
        </w:rPr>
      </w:pPr>
    </w:p>
    <w:p w:rsidR="00040309" w:rsidRPr="00710332" w:rsidRDefault="00722AEB" w:rsidP="000B110A">
      <w:pPr>
        <w:tabs>
          <w:tab w:val="left" w:pos="851"/>
          <w:tab w:val="left" w:pos="975"/>
        </w:tabs>
        <w:ind w:firstLine="567"/>
        <w:jc w:val="both"/>
      </w:pPr>
      <w:r>
        <w:rPr>
          <w:color w:val="000000"/>
        </w:rPr>
        <w:t xml:space="preserve"> </w:t>
      </w:r>
      <w:proofErr w:type="gramStart"/>
      <w:r w:rsidR="00040309" w:rsidRPr="00086968">
        <w:rPr>
          <w:color w:val="000000"/>
        </w:rPr>
        <w:t xml:space="preserve">На основании </w:t>
      </w:r>
      <w:r w:rsidR="00040309">
        <w:rPr>
          <w:color w:val="000000"/>
        </w:rPr>
        <w:t xml:space="preserve"> </w:t>
      </w:r>
      <w:r w:rsidR="00040309" w:rsidRPr="00086968">
        <w:rPr>
          <w:color w:val="000000"/>
        </w:rPr>
        <w:t xml:space="preserve">документов и произведенного обследования установлено, </w:t>
      </w:r>
      <w:r w:rsidR="00040309" w:rsidRPr="00086968">
        <w:rPr>
          <w:bCs/>
        </w:rPr>
        <w:t xml:space="preserve">что земельный участок площадью </w:t>
      </w:r>
      <w:r w:rsidR="006F5FA7">
        <w:rPr>
          <w:bCs/>
        </w:rPr>
        <w:t>3600</w:t>
      </w:r>
      <w:r w:rsidR="00040309" w:rsidRPr="00086968">
        <w:t xml:space="preserve"> кв. м</w:t>
      </w:r>
      <w:r w:rsidR="00040309" w:rsidRPr="00086968">
        <w:rPr>
          <w:vertAlign w:val="superscript"/>
        </w:rPr>
        <w:t xml:space="preserve"> </w:t>
      </w:r>
      <w:r w:rsidR="00040309" w:rsidRPr="00086968">
        <w:t xml:space="preserve"> с кадастровым номером 23:39:</w:t>
      </w:r>
      <w:r w:rsidR="00040309">
        <w:t>0503005:</w:t>
      </w:r>
      <w:r w:rsidR="006F5FA7">
        <w:t>7</w:t>
      </w:r>
      <w:r w:rsidR="00040309" w:rsidRPr="00086968">
        <w:t xml:space="preserve">, фасадом ориентирован в ряд адресного объекта: </w:t>
      </w:r>
      <w:r w:rsidR="00040309">
        <w:t xml:space="preserve">станица Бжедуховская, улица Комсомольская, </w:t>
      </w:r>
      <w:r w:rsidR="00040309" w:rsidRPr="00086968">
        <w:t>находится в</w:t>
      </w:r>
      <w:r w:rsidR="00040309">
        <w:t xml:space="preserve"> </w:t>
      </w:r>
      <w:r w:rsidR="006F5FA7">
        <w:t>собственности Бжедуховского сельского поселения</w:t>
      </w:r>
      <w:r w:rsidR="00040309" w:rsidRPr="00086968">
        <w:t xml:space="preserve">, </w:t>
      </w:r>
      <w:r w:rsidR="00040309">
        <w:t xml:space="preserve">государственная регистрация права от </w:t>
      </w:r>
      <w:r w:rsidR="006F5FA7">
        <w:t xml:space="preserve">09 июля </w:t>
      </w:r>
      <w:r w:rsidR="00040309">
        <w:t xml:space="preserve"> 202</w:t>
      </w:r>
      <w:r w:rsidR="006F5FA7">
        <w:t>1</w:t>
      </w:r>
      <w:r w:rsidR="00040309">
        <w:t xml:space="preserve"> года №23:39:0503005:</w:t>
      </w:r>
      <w:r w:rsidR="000B110A">
        <w:t xml:space="preserve">7-23/242/2021-1, </w:t>
      </w:r>
      <w:r w:rsidR="006F5FA7">
        <w:t>сооружение с кадастровым номером 23:39:0000000:15</w:t>
      </w:r>
      <w:r w:rsidR="000B110A">
        <w:t>54</w:t>
      </w:r>
      <w:r w:rsidR="006F5FA7" w:rsidRPr="006F5FA7">
        <w:t xml:space="preserve"> </w:t>
      </w:r>
      <w:r w:rsidR="006F5FA7">
        <w:t>государственная</w:t>
      </w:r>
      <w:proofErr w:type="gramEnd"/>
      <w:r w:rsidR="006F5FA7">
        <w:t xml:space="preserve"> регистрация права от</w:t>
      </w:r>
      <w:r w:rsidR="000B110A">
        <w:t xml:space="preserve"> 03</w:t>
      </w:r>
      <w:r w:rsidR="006F5FA7">
        <w:t xml:space="preserve"> </w:t>
      </w:r>
      <w:r w:rsidR="000B110A">
        <w:t>марта</w:t>
      </w:r>
      <w:r w:rsidR="006F5FA7">
        <w:t xml:space="preserve">  2014 года № 23-23-07/2001/2014-6</w:t>
      </w:r>
      <w:r w:rsidR="000B110A">
        <w:t>60,</w:t>
      </w:r>
      <w:r w:rsidR="000B110A" w:rsidRPr="000B110A">
        <w:t xml:space="preserve"> </w:t>
      </w:r>
      <w:r w:rsidR="000B110A">
        <w:t>сооружение с кадастровым номером 23:39:0000000:1557</w:t>
      </w:r>
      <w:r w:rsidR="000B110A" w:rsidRPr="006F5FA7">
        <w:t xml:space="preserve"> </w:t>
      </w:r>
      <w:r w:rsidR="000B110A">
        <w:t>государственная регистрация права от 28 февраля  2014 года № 23-23-07/2001/2014-658</w:t>
      </w:r>
    </w:p>
    <w:p w:rsidR="00040309" w:rsidRPr="009E6FA2" w:rsidRDefault="00040309" w:rsidP="00722AEB">
      <w:pPr>
        <w:tabs>
          <w:tab w:val="left" w:pos="851"/>
          <w:tab w:val="left" w:pos="975"/>
        </w:tabs>
        <w:ind w:firstLine="567"/>
        <w:jc w:val="both"/>
        <w:rPr>
          <w:color w:val="000000"/>
        </w:rPr>
      </w:pPr>
      <w:r w:rsidRPr="009E6FA2">
        <w:t xml:space="preserve">В целях нормализации адресной информации, в соответствии со           статьей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32 Устава Бжедуховского сельского поселения Белореченского района, </w:t>
      </w:r>
      <w:r w:rsidRPr="009E6FA2">
        <w:rPr>
          <w:spacing w:val="60"/>
        </w:rPr>
        <w:t>постановляю:</w:t>
      </w:r>
    </w:p>
    <w:p w:rsidR="00040309" w:rsidRPr="009E6FA2" w:rsidRDefault="00040309" w:rsidP="00722AEB">
      <w:pPr>
        <w:ind w:firstLine="567"/>
        <w:jc w:val="both"/>
      </w:pPr>
      <w:r w:rsidRPr="009E6FA2">
        <w:t>1.Присвоить земельному участку с кадастровым номером 23:39:</w:t>
      </w:r>
      <w:r>
        <w:t>0503005:</w:t>
      </w:r>
      <w:r w:rsidR="00870631">
        <w:t>7</w:t>
      </w:r>
      <w:r>
        <w:t xml:space="preserve"> </w:t>
      </w:r>
      <w:r w:rsidRPr="009E6FA2">
        <w:t xml:space="preserve"> </w:t>
      </w:r>
      <w:r w:rsidRPr="009E6FA2">
        <w:rPr>
          <w:bCs/>
        </w:rPr>
        <w:t xml:space="preserve">площадью </w:t>
      </w:r>
      <w:r>
        <w:rPr>
          <w:bCs/>
        </w:rPr>
        <w:t>3</w:t>
      </w:r>
      <w:r w:rsidR="00870631">
        <w:rPr>
          <w:bCs/>
        </w:rPr>
        <w:t>6</w:t>
      </w:r>
      <w:r>
        <w:rPr>
          <w:bCs/>
        </w:rPr>
        <w:t>00</w:t>
      </w:r>
      <w:r w:rsidRPr="009E6FA2">
        <w:rPr>
          <w:bCs/>
        </w:rPr>
        <w:t xml:space="preserve"> </w:t>
      </w:r>
      <w:r w:rsidRPr="009E6FA2">
        <w:t>кв</w:t>
      </w:r>
      <w:proofErr w:type="gramStart"/>
      <w:r w:rsidRPr="009E6FA2">
        <w:t>.м</w:t>
      </w:r>
      <w:proofErr w:type="gramEnd"/>
      <w:r w:rsidR="000B110A">
        <w:t xml:space="preserve">, </w:t>
      </w:r>
      <w:r w:rsidR="00870631">
        <w:t>сооружению с кадастровым номером 23:39:0000000:155</w:t>
      </w:r>
      <w:r w:rsidR="000B110A">
        <w:t>4 и сооружению с кадастровым номером 23:39:0000000:1557</w:t>
      </w:r>
      <w:r w:rsidR="00870631">
        <w:t xml:space="preserve"> </w:t>
      </w:r>
      <w:r w:rsidRPr="009E6FA2">
        <w:t xml:space="preserve">адрес: Российская Федерация, Краснодарский край, Белореченский муниципальный район, Бжедуховское сельское поселение, станица </w:t>
      </w:r>
      <w:r>
        <w:t>Бжедуховская</w:t>
      </w:r>
      <w:r w:rsidRPr="009E6FA2">
        <w:t xml:space="preserve">, улица </w:t>
      </w:r>
      <w:r>
        <w:t>Комсомольская</w:t>
      </w:r>
      <w:r w:rsidRPr="009E6FA2">
        <w:t xml:space="preserve">, </w:t>
      </w:r>
      <w:proofErr w:type="spellStart"/>
      <w:r w:rsidRPr="009E6FA2">
        <w:t>з</w:t>
      </w:r>
      <w:proofErr w:type="spellEnd"/>
      <w:r w:rsidRPr="009E6FA2">
        <w:t xml:space="preserve">/у </w:t>
      </w:r>
      <w:r>
        <w:t>2Б/</w:t>
      </w:r>
      <w:r w:rsidR="00870631">
        <w:t>3</w:t>
      </w:r>
      <w:r w:rsidRPr="009E6FA2">
        <w:t xml:space="preserve">; </w:t>
      </w:r>
    </w:p>
    <w:p w:rsidR="00040309" w:rsidRPr="009E6FA2" w:rsidRDefault="00040309" w:rsidP="00722AE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9E6FA2">
        <w:rPr>
          <w:spacing w:val="-1"/>
          <w:sz w:val="28"/>
          <w:szCs w:val="28"/>
        </w:rPr>
        <w:t>. Постановление вступает в силу со дня его подписания.</w:t>
      </w:r>
    </w:p>
    <w:p w:rsidR="00040309" w:rsidRDefault="00040309" w:rsidP="00040309">
      <w:pPr>
        <w:spacing w:line="168" w:lineRule="auto"/>
      </w:pPr>
    </w:p>
    <w:p w:rsidR="00040309" w:rsidRPr="009E6FA2" w:rsidRDefault="00040309" w:rsidP="00040309">
      <w:pPr>
        <w:spacing w:line="168" w:lineRule="auto"/>
      </w:pPr>
    </w:p>
    <w:p w:rsidR="00040309" w:rsidRDefault="00040309" w:rsidP="00040309">
      <w:pPr>
        <w:pStyle w:val="31"/>
        <w:tabs>
          <w:tab w:val="left" w:pos="0"/>
          <w:tab w:val="left" w:pos="465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40309" w:rsidRPr="009E6FA2" w:rsidRDefault="00040309" w:rsidP="00040309">
      <w:pPr>
        <w:pStyle w:val="31"/>
        <w:tabs>
          <w:tab w:val="left" w:pos="0"/>
          <w:tab w:val="left" w:pos="465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жедуховского сельского поселения                                            В.А.Схапцежук                       </w:t>
      </w:r>
    </w:p>
    <w:p w:rsidR="00B63981" w:rsidRPr="00664F57" w:rsidRDefault="00B63981" w:rsidP="002A55FA"/>
    <w:sectPr w:rsidR="00B63981" w:rsidRPr="00664F57" w:rsidSect="00981C20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BA"/>
    <w:rsid w:val="00024F0F"/>
    <w:rsid w:val="00040309"/>
    <w:rsid w:val="000825BA"/>
    <w:rsid w:val="000A4D47"/>
    <w:rsid w:val="000B110A"/>
    <w:rsid w:val="001078C6"/>
    <w:rsid w:val="00166E1F"/>
    <w:rsid w:val="001822D0"/>
    <w:rsid w:val="001C7399"/>
    <w:rsid w:val="002164D8"/>
    <w:rsid w:val="00253EB5"/>
    <w:rsid w:val="002A55FA"/>
    <w:rsid w:val="002D54BB"/>
    <w:rsid w:val="00310B6E"/>
    <w:rsid w:val="00320135"/>
    <w:rsid w:val="00332251"/>
    <w:rsid w:val="003709E8"/>
    <w:rsid w:val="00374A98"/>
    <w:rsid w:val="003A0FF3"/>
    <w:rsid w:val="003E3DB2"/>
    <w:rsid w:val="004762C4"/>
    <w:rsid w:val="004B7E6F"/>
    <w:rsid w:val="0062640A"/>
    <w:rsid w:val="00664F57"/>
    <w:rsid w:val="006B7C8C"/>
    <w:rsid w:val="006C55E2"/>
    <w:rsid w:val="006D7B90"/>
    <w:rsid w:val="006E7343"/>
    <w:rsid w:val="006F5FA7"/>
    <w:rsid w:val="007077F2"/>
    <w:rsid w:val="00721D27"/>
    <w:rsid w:val="00722AEB"/>
    <w:rsid w:val="00742DFC"/>
    <w:rsid w:val="0076672E"/>
    <w:rsid w:val="00800B6A"/>
    <w:rsid w:val="0080421E"/>
    <w:rsid w:val="00841C7C"/>
    <w:rsid w:val="00870631"/>
    <w:rsid w:val="00872673"/>
    <w:rsid w:val="00872B0D"/>
    <w:rsid w:val="008B515B"/>
    <w:rsid w:val="008D7719"/>
    <w:rsid w:val="00910C98"/>
    <w:rsid w:val="009307C1"/>
    <w:rsid w:val="009803E4"/>
    <w:rsid w:val="00981C20"/>
    <w:rsid w:val="009A3CDF"/>
    <w:rsid w:val="00A17EFD"/>
    <w:rsid w:val="00A34285"/>
    <w:rsid w:val="00A908A4"/>
    <w:rsid w:val="00AC7454"/>
    <w:rsid w:val="00B13951"/>
    <w:rsid w:val="00B45945"/>
    <w:rsid w:val="00B52969"/>
    <w:rsid w:val="00B63981"/>
    <w:rsid w:val="00B67D68"/>
    <w:rsid w:val="00B92F34"/>
    <w:rsid w:val="00BC32DA"/>
    <w:rsid w:val="00BD076F"/>
    <w:rsid w:val="00BD5612"/>
    <w:rsid w:val="00C50949"/>
    <w:rsid w:val="00C571BC"/>
    <w:rsid w:val="00CA6F62"/>
    <w:rsid w:val="00D25A5B"/>
    <w:rsid w:val="00D54A31"/>
    <w:rsid w:val="00D828A6"/>
    <w:rsid w:val="00D871A5"/>
    <w:rsid w:val="00DD5CF7"/>
    <w:rsid w:val="00DD7F21"/>
    <w:rsid w:val="00DF1606"/>
    <w:rsid w:val="00E26204"/>
    <w:rsid w:val="00E61FA9"/>
    <w:rsid w:val="00E75EDC"/>
    <w:rsid w:val="00E86B34"/>
    <w:rsid w:val="00ED6945"/>
    <w:rsid w:val="00F064C7"/>
    <w:rsid w:val="00F20834"/>
    <w:rsid w:val="00F2436E"/>
    <w:rsid w:val="00F355AA"/>
    <w:rsid w:val="00F43CE4"/>
    <w:rsid w:val="00F506A9"/>
    <w:rsid w:val="00F745BD"/>
    <w:rsid w:val="00F7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64F57"/>
    <w:pPr>
      <w:keepNext/>
      <w:tabs>
        <w:tab w:val="left" w:pos="2850"/>
      </w:tabs>
      <w:suppressAutoHyphens w:val="0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64F5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664F57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64F5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E3DB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403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30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C6EB-9E03-44C7-84B2-4408CA1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54</cp:revision>
  <cp:lastPrinted>2022-02-21T07:03:00Z</cp:lastPrinted>
  <dcterms:created xsi:type="dcterms:W3CDTF">2019-04-01T06:17:00Z</dcterms:created>
  <dcterms:modified xsi:type="dcterms:W3CDTF">2022-02-21T07:03:00Z</dcterms:modified>
</cp:coreProperties>
</file>